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99C" w:rsidRPr="005E4337" w:rsidRDefault="0097099C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97099C" w:rsidRPr="005E4337" w:rsidRDefault="0097099C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067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97099C" w:rsidRPr="00752780" w:rsidRDefault="0097099C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67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B72D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067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265E47"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1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067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:rsidR="0097099C" w:rsidRDefault="0097099C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97099C" w:rsidRPr="005E4337" w:rsidRDefault="0097099C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97099C" w:rsidRPr="005E4337" w:rsidRDefault="0097099C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067F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97099C" w:rsidRPr="00752780" w:rsidRDefault="0097099C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067F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B72D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067F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265E47"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1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067F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6</w:t>
                      </w:r>
                    </w:p>
                    <w:p w:rsidR="0097099C" w:rsidRDefault="0097099C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:rsidTr="001208D8">
        <w:trPr>
          <w:jc w:val="center"/>
        </w:trPr>
        <w:tc>
          <w:tcPr>
            <w:tcW w:w="713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:rsidTr="00040B2B">
        <w:trPr>
          <w:jc w:val="center"/>
        </w:trPr>
        <w:tc>
          <w:tcPr>
            <w:tcW w:w="71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950075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950075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00084" w:rsidRPr="00950075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й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950075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950075" w:rsidTr="00412F51">
        <w:trPr>
          <w:jc w:val="center"/>
        </w:trPr>
        <w:tc>
          <w:tcPr>
            <w:tcW w:w="713" w:type="dxa"/>
            <w:vAlign w:val="center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950075" w:rsidTr="00412F51">
        <w:trPr>
          <w:jc w:val="center"/>
        </w:trPr>
        <w:tc>
          <w:tcPr>
            <w:tcW w:w="713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950075" w:rsidTr="00412F51">
        <w:trPr>
          <w:trHeight w:val="342"/>
          <w:jc w:val="center"/>
        </w:trPr>
        <w:tc>
          <w:tcPr>
            <w:tcW w:w="713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950075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и старши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800084" w:rsidRPr="00950075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509C" w:rsidRPr="00950075" w:rsidRDefault="00F8509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62AF7EE3" wp14:editId="01A3B026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:rsidTr="00950075">
        <w:tc>
          <w:tcPr>
            <w:tcW w:w="82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за сопровождение в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00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ранения данных и виртуализации данных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0410C" w:rsidRPr="00950075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.ед.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70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25pt;height:20.25pt;visibility:visible" o:bullet="t" filled="t">
            <v:imagedata r:id="rId21" o:title="base_23679_39790_558"/>
            <o:lock v:ext="edit" aspectratio="f"/>
          </v:shape>
        </w:pic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:rsidTr="001208D8">
        <w:trPr>
          <w:trHeight w:val="1956"/>
        </w:trPr>
        <w:tc>
          <w:tcPr>
            <w:tcW w:w="567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:rsidTr="0049413F">
        <w:tc>
          <w:tcPr>
            <w:tcW w:w="567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:rsidTr="0049413F">
        <w:tc>
          <w:tcPr>
            <w:tcW w:w="567" w:type="dxa"/>
          </w:tcPr>
          <w:p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:rsidTr="0049413F">
        <w:tc>
          <w:tcPr>
            <w:tcW w:w="567" w:type="dxa"/>
          </w:tcPr>
          <w:p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:rsidTr="00460692">
        <w:tc>
          <w:tcPr>
            <w:tcW w:w="567" w:type="dxa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950075" w:rsidTr="00460692">
        <w:tc>
          <w:tcPr>
            <w:tcW w:w="567" w:type="dxa"/>
          </w:tcPr>
          <w:p w:rsidR="00AC77FA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6 444,48</w:t>
            </w:r>
          </w:p>
        </w:tc>
      </w:tr>
    </w:tbl>
    <w:p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:rsidTr="001208D8">
        <w:tc>
          <w:tcPr>
            <w:tcW w:w="56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:rsidTr="001208D8">
        <w:tc>
          <w:tcPr>
            <w:tcW w:w="56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:rsidTr="001208D8">
        <w:tc>
          <w:tcPr>
            <w:tcW w:w="567" w:type="dxa"/>
          </w:tcPr>
          <w:p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:rsidTr="001208D8">
        <w:tc>
          <w:tcPr>
            <w:tcW w:w="567" w:type="dxa"/>
          </w:tcPr>
          <w:p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2B" w:rsidRPr="00950075" w:rsidRDefault="00067FF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59A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:rsidTr="00CE165B">
        <w:tc>
          <w:tcPr>
            <w:tcW w:w="567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CE165B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33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067FF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18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318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041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 9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067FF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1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981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950075" w:rsidTr="001208D8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:rsidTr="0027169F">
        <w:tblPrEx>
          <w:tblBorders>
            <w:bottom w:val="single" w:sz="4" w:space="0" w:color="auto"/>
          </w:tblBorders>
        </w:tblPrEx>
        <w:trPr>
          <w:trHeight w:val="688"/>
        </w:trPr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CA62AE" w:rsidRPr="002774AB" w:rsidRDefault="0027169F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й узел, тип 2</w:t>
            </w:r>
          </w:p>
        </w:tc>
        <w:tc>
          <w:tcPr>
            <w:tcW w:w="1985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60410C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0410C" w:rsidRPr="002774AB" w:rsidRDefault="0027169F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410C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-блэйд (по программе)</w:t>
            </w:r>
          </w:p>
        </w:tc>
        <w:tc>
          <w:tcPr>
            <w:tcW w:w="1985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067FF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E2" w:rsidRPr="002774AB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2774AB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:rsidTr="006348CE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6348C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акустоизлуча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ель телефонной лин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7FB" w:rsidRPr="00950075" w:rsidRDefault="00067FF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DE2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:rsidTr="007927FB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067FF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:rsidR="00CE165B" w:rsidRPr="002774AB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:rsidTr="007927FB">
        <w:tc>
          <w:tcPr>
            <w:tcW w:w="426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должностей </w:t>
            </w:r>
          </w:p>
        </w:tc>
        <w:tc>
          <w:tcPr>
            <w:tcW w:w="1701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80907" w:rsidRPr="00950075" w:rsidRDefault="00067FF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07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907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:rsidTr="0041274E">
        <w:tc>
          <w:tcPr>
            <w:tcW w:w="567" w:type="dxa"/>
            <w:gridSpan w:val="2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41274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4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5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6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нд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25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икш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-держатель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ное устройство, </w:t>
            </w:r>
          </w:p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3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,   тип 2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50,00</w:t>
            </w:r>
          </w:p>
        </w:tc>
      </w:tr>
      <w:tr w:rsidR="007927F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7927FB" w:rsidRPr="002774AB" w:rsidRDefault="00256DDC" w:rsidP="00256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E8648E" w:rsidRPr="002774AB" w:rsidRDefault="00256DDC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E8648E" w:rsidRPr="002774AB" w:rsidRDefault="00E8648E" w:rsidP="00BD64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r w:rsidR="00BD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 памяти</w:t>
            </w:r>
          </w:p>
        </w:tc>
        <w:tc>
          <w:tcPr>
            <w:tcW w:w="1843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E8648E" w:rsidRPr="002774AB" w:rsidRDefault="00BD6491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8648E" w:rsidRPr="002774AB" w:rsidRDefault="00BD6491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8</w:t>
            </w:r>
            <w:r w:rsidR="00E8648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56DDC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 подключаемый к компьютеру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микрофон-пушк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осветительный прибор с площадкой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светильник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ильт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4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световых приборов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13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для фотоаппарат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256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924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нирный кронштейн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57689A" w:rsidRPr="00950075" w:rsidRDefault="00067FF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9A" w:rsidRPr="00950075" w:rsidRDefault="00067FF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89A" w:rsidRPr="00950075" w:rsidRDefault="00067FF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:rsidTr="00D51F2A">
        <w:tc>
          <w:tcPr>
            <w:tcW w:w="567" w:type="dxa"/>
            <w:gridSpan w:val="2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:rsidTr="00D51F2A">
        <w:tc>
          <w:tcPr>
            <w:tcW w:w="567" w:type="dxa"/>
            <w:gridSpan w:val="2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067FF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:rsidTr="0041274E">
        <w:tc>
          <w:tcPr>
            <w:tcW w:w="56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:rsidTr="0041274E">
        <w:tc>
          <w:tcPr>
            <w:tcW w:w="56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950075" w:rsidTr="00A37F44">
        <w:trPr>
          <w:trHeight w:val="120"/>
        </w:trPr>
        <w:tc>
          <w:tcPr>
            <w:tcW w:w="567" w:type="dxa"/>
          </w:tcPr>
          <w:p w:rsidR="0027169F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:rsidTr="0041274E">
        <w:tc>
          <w:tcPr>
            <w:tcW w:w="605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41274E">
        <w:tc>
          <w:tcPr>
            <w:tcW w:w="605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:rsidTr="002774AB">
        <w:tc>
          <w:tcPr>
            <w:tcW w:w="910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:rsidTr="002774AB">
        <w:tc>
          <w:tcPr>
            <w:tcW w:w="910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26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5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10,00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:rsidTr="00335053">
        <w:tc>
          <w:tcPr>
            <w:tcW w:w="9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335053">
        <w:tc>
          <w:tcPr>
            <w:tcW w:w="9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:rsidTr="00C22BC9">
        <w:tc>
          <w:tcPr>
            <w:tcW w:w="9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:rsidTr="00C22BC9">
        <w:tc>
          <w:tcPr>
            <w:tcW w:w="910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:rsidTr="00335053">
        <w:tc>
          <w:tcPr>
            <w:tcW w:w="91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91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:rsidTr="001244AB">
        <w:tc>
          <w:tcPr>
            <w:tcW w:w="91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97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:rsidTr="00335053">
        <w:tc>
          <w:tcPr>
            <w:tcW w:w="54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54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AA37E8" w:rsidRDefault="0027169F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950075" w:rsidTr="00335053">
        <w:tc>
          <w:tcPr>
            <w:tcW w:w="54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:rsidTr="003134E0">
        <w:tc>
          <w:tcPr>
            <w:tcW w:w="567" w:type="dxa"/>
          </w:tcPr>
          <w:p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:rsidTr="003134E0">
        <w:trPr>
          <w:trHeight w:val="336"/>
        </w:trPr>
        <w:tc>
          <w:tcPr>
            <w:tcW w:w="56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:rsidTr="003134E0">
        <w:trPr>
          <w:trHeight w:val="336"/>
        </w:trPr>
        <w:tc>
          <w:tcPr>
            <w:tcW w:w="56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:rsidTr="003134E0">
        <w:trPr>
          <w:trHeight w:val="336"/>
        </w:trPr>
        <w:tc>
          <w:tcPr>
            <w:tcW w:w="567" w:type="dxa"/>
          </w:tcPr>
          <w:p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:rsidTr="00AA37E8">
        <w:trPr>
          <w:trHeight w:val="1566"/>
        </w:trPr>
        <w:tc>
          <w:tcPr>
            <w:tcW w:w="567" w:type="dxa"/>
            <w:vAlign w:val="center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AA37E8">
        <w:tc>
          <w:tcPr>
            <w:tcW w:w="567" w:type="dxa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5AD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:rsidTr="00AA37E8">
        <w:tc>
          <w:tcPr>
            <w:tcW w:w="567" w:type="dxa"/>
          </w:tcPr>
          <w:p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:rsidTr="00AA37E8">
        <w:tc>
          <w:tcPr>
            <w:tcW w:w="567" w:type="dxa"/>
          </w:tcPr>
          <w:p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:rsidTr="00AA37E8">
        <w:tc>
          <w:tcPr>
            <w:tcW w:w="567" w:type="dxa"/>
          </w:tcPr>
          <w:p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:rsidTr="00AA37E8">
        <w:trPr>
          <w:trHeight w:val="223"/>
        </w:trPr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:rsidTr="00AA37E8">
        <w:tc>
          <w:tcPr>
            <w:tcW w:w="567" w:type="dxa"/>
          </w:tcPr>
          <w:p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:rsidTr="00AA37E8">
        <w:tc>
          <w:tcPr>
            <w:tcW w:w="567" w:type="dxa"/>
          </w:tcPr>
          <w:p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950075" w:rsidTr="00AA37E8">
        <w:tc>
          <w:tcPr>
            <w:tcW w:w="70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:rsidTr="00AA37E8">
        <w:tc>
          <w:tcPr>
            <w:tcW w:w="704" w:type="dxa"/>
          </w:tcPr>
          <w:p w:rsidR="002320C9" w:rsidRPr="00B72DBF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:rsidTr="00AA37E8">
        <w:tc>
          <w:tcPr>
            <w:tcW w:w="704" w:type="dxa"/>
          </w:tcPr>
          <w:p w:rsidR="008B3309" w:rsidRPr="00B72DBF" w:rsidRDefault="008B330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B72DBF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:rsidTr="00AA37E8">
        <w:tc>
          <w:tcPr>
            <w:tcW w:w="704" w:type="dxa"/>
          </w:tcPr>
          <w:p w:rsidR="00D16B00" w:rsidRPr="00B72DBF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B72DBF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:rsidTr="00AA37E8">
        <w:tc>
          <w:tcPr>
            <w:tcW w:w="704" w:type="dxa"/>
          </w:tcPr>
          <w:p w:rsidR="00AA37E8" w:rsidRPr="00B72DBF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950075" w:rsidTr="00AA37E8">
        <w:tc>
          <w:tcPr>
            <w:tcW w:w="704" w:type="dxa"/>
          </w:tcPr>
          <w:p w:rsidR="00B72DBF" w:rsidRPr="00B72DBF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AA37E8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617" w:type="dxa"/>
          </w:tcPr>
          <w:p w:rsidR="00B72DBF" w:rsidRPr="00AA37E8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AA37E8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950075" w:rsidTr="00AA37E8">
        <w:tc>
          <w:tcPr>
            <w:tcW w:w="704" w:type="dxa"/>
          </w:tcPr>
          <w:p w:rsidR="00B72DBF" w:rsidRPr="00B72DBF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AA37E8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</w:p>
        </w:tc>
        <w:tc>
          <w:tcPr>
            <w:tcW w:w="1617" w:type="dxa"/>
          </w:tcPr>
          <w:p w:rsidR="00B72DBF" w:rsidRPr="00AA37E8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AA37E8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B72DBF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B72DBF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E663D" w:rsidRPr="00AA37E8" w:rsidRDefault="00285C95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B72DBF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B72DBF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B72DBF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AA37E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B72DBF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B72DBF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:rsidTr="00AA37E8">
        <w:tc>
          <w:tcPr>
            <w:tcW w:w="704" w:type="dxa"/>
          </w:tcPr>
          <w:p w:rsidR="00CB4190" w:rsidRPr="00B72DBF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:rsidTr="00AA37E8">
        <w:tc>
          <w:tcPr>
            <w:tcW w:w="704" w:type="dxa"/>
          </w:tcPr>
          <w:p w:rsidR="00E51028" w:rsidRPr="00B72DBF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:rsidR="00E51028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70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:rsidTr="00AA37E8">
        <w:tc>
          <w:tcPr>
            <w:tcW w:w="704" w:type="dxa"/>
          </w:tcPr>
          <w:p w:rsidR="005F79BA" w:rsidRPr="00B72DBF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F79BA" w:rsidRPr="00AA37E8" w:rsidRDefault="0027169F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0</w:t>
            </w:r>
            <w:r w:rsidR="005F79BA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63700F" w:rsidRPr="00B72DBF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:rsidTr="00AA37E8">
        <w:tc>
          <w:tcPr>
            <w:tcW w:w="704" w:type="dxa"/>
          </w:tcPr>
          <w:p w:rsidR="00C4368B" w:rsidRPr="00B72DBF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:rsidTr="00AA37E8">
        <w:tc>
          <w:tcPr>
            <w:tcW w:w="704" w:type="dxa"/>
          </w:tcPr>
          <w:p w:rsidR="00A30F84" w:rsidRPr="00B72DBF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950075" w:rsidRDefault="00067FF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801625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:rsidTr="00801625">
        <w:tc>
          <w:tcPr>
            <w:tcW w:w="515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:rsidTr="00801625">
        <w:tc>
          <w:tcPr>
            <w:tcW w:w="515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:rsidTr="000829E8">
        <w:trPr>
          <w:trHeight w:val="796"/>
        </w:trPr>
        <w:tc>
          <w:tcPr>
            <w:tcW w:w="709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0829E8">
        <w:trPr>
          <w:trHeight w:val="260"/>
        </w:trPr>
        <w:tc>
          <w:tcPr>
            <w:tcW w:w="709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:rsidTr="000829E8">
        <w:trPr>
          <w:trHeight w:val="366"/>
        </w:trPr>
        <w:tc>
          <w:tcPr>
            <w:tcW w:w="709" w:type="dxa"/>
          </w:tcPr>
          <w:p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18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:rsidTr="000829E8">
        <w:trPr>
          <w:trHeight w:val="366"/>
        </w:trPr>
        <w:tc>
          <w:tcPr>
            <w:tcW w:w="709" w:type="dxa"/>
          </w:tcPr>
          <w:p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:rsidTr="000829E8">
        <w:trPr>
          <w:trHeight w:val="366"/>
        </w:trPr>
        <w:tc>
          <w:tcPr>
            <w:tcW w:w="709" w:type="dxa"/>
          </w:tcPr>
          <w:p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:rsidTr="000829E8">
        <w:trPr>
          <w:trHeight w:val="366"/>
        </w:trPr>
        <w:tc>
          <w:tcPr>
            <w:tcW w:w="709" w:type="dxa"/>
          </w:tcPr>
          <w:p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:rsidTr="000829E8">
        <w:trPr>
          <w:trHeight w:val="366"/>
        </w:trPr>
        <w:tc>
          <w:tcPr>
            <w:tcW w:w="709" w:type="dxa"/>
          </w:tcPr>
          <w:p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:rsidTr="000829E8">
        <w:trPr>
          <w:trHeight w:val="366"/>
        </w:trPr>
        <w:tc>
          <w:tcPr>
            <w:tcW w:w="709" w:type="dxa"/>
          </w:tcPr>
          <w:p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:rsidTr="000829E8">
        <w:trPr>
          <w:trHeight w:val="366"/>
        </w:trPr>
        <w:tc>
          <w:tcPr>
            <w:tcW w:w="709" w:type="dxa"/>
          </w:tcPr>
          <w:p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:rsidTr="000829E8">
        <w:trPr>
          <w:trHeight w:val="366"/>
        </w:trPr>
        <w:tc>
          <w:tcPr>
            <w:tcW w:w="709" w:type="dxa"/>
          </w:tcPr>
          <w:p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:rsidTr="000829E8">
        <w:trPr>
          <w:trHeight w:val="315"/>
        </w:trPr>
        <w:tc>
          <w:tcPr>
            <w:tcW w:w="709" w:type="dxa"/>
          </w:tcPr>
          <w:p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4"/>
        </w:trPr>
        <w:tc>
          <w:tcPr>
            <w:tcW w:w="709" w:type="dxa"/>
          </w:tcPr>
          <w:p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9"/>
        </w:trPr>
        <w:tc>
          <w:tcPr>
            <w:tcW w:w="709" w:type="dxa"/>
          </w:tcPr>
          <w:p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:rsidTr="000829E8">
        <w:trPr>
          <w:trHeight w:val="403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09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:rsidTr="000829E8">
        <w:trPr>
          <w:trHeight w:val="415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21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:rsidTr="00AF467B">
        <w:trPr>
          <w:trHeight w:val="425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:rsidTr="00AF467B">
        <w:trPr>
          <w:trHeight w:val="403"/>
        </w:trPr>
        <w:tc>
          <w:tcPr>
            <w:tcW w:w="709" w:type="dxa"/>
          </w:tcPr>
          <w:p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067FFA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067FFA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:rsidR="00FF01E1" w:rsidRPr="00AB3640" w:rsidRDefault="00067FFA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0B" w:rsidRPr="00AB3640" w:rsidRDefault="00067FFA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AB3640" w:rsidRDefault="00067FFA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:rsidR="0009690B" w:rsidRPr="00AB3640" w:rsidRDefault="00067FFA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:rsidTr="00AB3640">
        <w:tc>
          <w:tcPr>
            <w:tcW w:w="59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AB3640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:rsidR="00EC1F55" w:rsidRPr="00AB3640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:rsidR="00F967FF" w:rsidRPr="00AB3640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:rsidR="00893BA4" w:rsidRPr="00AB3640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95007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A8022A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</w:t>
      </w:r>
      <w:r w:rsidRPr="00A33783">
        <w:rPr>
          <w:rFonts w:ascii="Times New Roman" w:hAnsi="Times New Roman" w:cs="Times New Roman"/>
          <w:sz w:val="28"/>
          <w:szCs w:val="28"/>
        </w:rPr>
        <w:lastRenderedPageBreak/>
        <w:t>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:rsidR="00106B44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6ия в формате «Лонгрид» посредством изготовления и размещения баннера на 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:rsidR="002B73C9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тематического фильма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:rsidR="006B5682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:rsidR="00502AC5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lastRenderedPageBreak/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27169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84">
              <w:rPr>
                <w:rFonts w:ascii="Times New Roman" w:hAnsi="Times New Roman" w:cs="Times New Roman"/>
                <w:bCs/>
                <w:color w:val="000000"/>
                <w:sz w:val="24"/>
              </w:rPr>
              <w:t>Оказание услуги по организации и проведению событийного мероприятия в рамках Второго этапа Кубка мира по гребле на байдарках и каноэ,</w:t>
            </w:r>
            <w:r w:rsidRPr="00787E1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направленного на повышение туристической привлекательно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 00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:rsidR="00425914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5A4C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:rsidR="00285A4C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067FFA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11321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lastRenderedPageBreak/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:rsidTr="001C222C">
        <w:tc>
          <w:tcPr>
            <w:tcW w:w="562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067FFA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067FFA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:rsidR="00EE2AEB" w:rsidRPr="00950075" w:rsidRDefault="00067FFA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0 000,00 </w:t>
            </w:r>
          </w:p>
        </w:tc>
      </w:tr>
    </w:tbl>
    <w:p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6754C6" w:rsidRPr="00950075" w:rsidRDefault="00067FFA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6754C6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:rsidTr="00EF71A8">
        <w:tc>
          <w:tcPr>
            <w:tcW w:w="445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:rsidTr="00EF71A8">
        <w:tc>
          <w:tcPr>
            <w:tcW w:w="445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:rsidTr="00EF71A8">
        <w:tc>
          <w:tcPr>
            <w:tcW w:w="445" w:type="dxa"/>
            <w:vAlign w:val="center"/>
          </w:tcPr>
          <w:p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4E70E1" w:rsidRPr="00950075" w:rsidRDefault="00067FF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950075" w:rsidRDefault="00067FF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:rsidTr="008144FB">
        <w:trPr>
          <w:trHeight w:val="872"/>
        </w:trPr>
        <w:tc>
          <w:tcPr>
            <w:tcW w:w="54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:rsidTr="008144FB">
        <w:trPr>
          <w:trHeight w:val="301"/>
        </w:trPr>
        <w:tc>
          <w:tcPr>
            <w:tcW w:w="540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:rsidTr="00881B0B">
        <w:trPr>
          <w:trHeight w:val="696"/>
        </w:trPr>
        <w:tc>
          <w:tcPr>
            <w:tcW w:w="540" w:type="dxa"/>
            <w:vAlign w:val="center"/>
          </w:tcPr>
          <w:p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067FFA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067FFA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9B" w:rsidRPr="00950075" w:rsidRDefault="00067FFA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70F1B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69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3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 xml:space="preserve">Оказание услуг по организации и проведению </w:t>
            </w:r>
            <w:r w:rsidRPr="003F083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lastRenderedPageBreak/>
              <w:t>выставочно-ярмарочного мероприятия в рамках проведения второго этапа Кубка мира по гребле на байдарках и 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81B0B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881B0B" w:rsidRPr="00EE05B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F2487F" w:rsidRPr="00950075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по вопросам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067FFA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29E2" w:rsidRDefault="00067FFA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29E2" w:rsidRDefault="00067FF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041B5A" w:rsidRPr="00041B5A">
        <w:rPr>
          <w:rFonts w:ascii="Times New Roman" w:eastAsia="Calibri" w:hAnsi="Times New Roman" w:cs="Times New Roman"/>
          <w:b/>
          <w:sz w:val="28"/>
          <w:szCs w:val="28"/>
        </w:rPr>
        <w:t>по переводу текста раздела «Туризм» официального Интернет-сайта города Барнаула на английский язык</w:t>
      </w:r>
      <w:r w:rsidR="0060410C">
        <w:rPr>
          <w:rFonts w:ascii="Times New Roman" w:eastAsia="Calibri" w:hAnsi="Times New Roman" w:cs="Times New Roman"/>
          <w:b/>
          <w:sz w:val="28"/>
          <w:szCs w:val="28"/>
        </w:rPr>
        <w:t>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410C" w:rsidRPr="0060410C">
        <w:rPr>
          <w:rFonts w:ascii="Times New Roman" w:eastAsia="Calibri" w:hAnsi="Times New Roman" w:cs="Times New Roman"/>
          <w:sz w:val="28"/>
          <w:szCs w:val="28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9B63B1" w:rsidRPr="002C29E2" w:rsidRDefault="00067FFA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B63B1" w:rsidRPr="002C29E2" w:rsidRDefault="00067FFA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3B1" w:rsidRPr="002C29E2" w:rsidRDefault="00067FFA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:rsidTr="00285C95">
        <w:trPr>
          <w:trHeight w:val="796"/>
        </w:trPr>
        <w:tc>
          <w:tcPr>
            <w:tcW w:w="65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:rsidTr="00285C95">
        <w:trPr>
          <w:trHeight w:val="260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:rsidTr="00285C95">
        <w:trPr>
          <w:trHeight w:val="366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041B5A" w:rsidRPr="00950075" w:rsidTr="00285C95">
        <w:trPr>
          <w:trHeight w:val="366"/>
        </w:trPr>
        <w:tc>
          <w:tcPr>
            <w:tcW w:w="65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041B5A">
              <w:rPr>
                <w:rFonts w:ascii="Times New Roman" w:eastAsia="Calibri" w:hAnsi="Times New Roman" w:cs="Times New Roman"/>
                <w:sz w:val="24"/>
                <w:szCs w:val="24"/>
              </w:rPr>
              <w:t>по переводу текста раздела «Туризм» официального Интернет-сайта города Барнаула на английский язык</w:t>
            </w:r>
          </w:p>
        </w:tc>
        <w:tc>
          <w:tcPr>
            <w:tcW w:w="1544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47,6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 экскурсионных, культурно-познавательных программ и квестов для туристов и гостей города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ю выставочного оборудования, раздаточных материалов и иной продукции, используемой для их организации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000,00</w:t>
            </w:r>
          </w:p>
        </w:tc>
      </w:tr>
    </w:tbl>
    <w:p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0E3F1C" w:rsidRPr="002C29E2" w:rsidRDefault="00067FFA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E3F1C" w:rsidRPr="002C29E2" w:rsidRDefault="00067FFA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F1C" w:rsidRPr="002C29E2" w:rsidRDefault="00067FFA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:rsidTr="0030101C">
        <w:trPr>
          <w:trHeight w:val="796"/>
        </w:trPr>
        <w:tc>
          <w:tcPr>
            <w:tcW w:w="65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:rsidTr="0030101C">
        <w:trPr>
          <w:trHeight w:val="260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:rsidTr="0030101C">
        <w:trPr>
          <w:trHeight w:val="366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29E2" w:rsidRDefault="00067FFA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29E2" w:rsidRDefault="00067FFA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29E2" w:rsidRDefault="00067FFA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:rsidTr="00AA37E8">
        <w:trPr>
          <w:trHeight w:val="260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:rsidTr="00AA37E8">
        <w:trPr>
          <w:trHeight w:val="366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41B5A">
        <w:rPr>
          <w:rFonts w:ascii="Times New Roman" w:hAnsi="Times New Roman" w:cs="Times New Roman"/>
          <w:b/>
          <w:sz w:val="28"/>
          <w:szCs w:val="28"/>
        </w:rPr>
        <w:t>5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950075" w:rsidRDefault="00067FFA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F5E1E" w:rsidRPr="00950075" w:rsidRDefault="00067FFA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950075" w:rsidRDefault="00067FFA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:rsidTr="00B62A3C">
        <w:tc>
          <w:tcPr>
            <w:tcW w:w="515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:rsidTr="00B62A3C">
        <w:tc>
          <w:tcPr>
            <w:tcW w:w="515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5E1E" w:rsidRPr="00AA37E8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:rsidTr="00B62A3C">
        <w:tc>
          <w:tcPr>
            <w:tcW w:w="515" w:type="dxa"/>
            <w:shd w:val="clear" w:color="auto" w:fill="auto"/>
            <w:vAlign w:val="center"/>
          </w:tcPr>
          <w:p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A3C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7099C">
        <w:rPr>
          <w:rFonts w:ascii="Times New Roman" w:hAnsi="Times New Roman" w:cs="Times New Roman"/>
          <w:b/>
          <w:sz w:val="28"/>
          <w:szCs w:val="28"/>
        </w:rPr>
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97099C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7099C" w:rsidRPr="002C29E2" w:rsidRDefault="00067FFA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и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</m:e>
          </m:nary>
        </m:oMath>
      </m:oMathPara>
    </w:p>
    <w:p w:rsidR="0097099C" w:rsidRPr="002C29E2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099C" w:rsidRPr="002C29E2" w:rsidRDefault="00067FFA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99C" w:rsidRPr="002C29E2" w:rsidRDefault="00067FFA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научно-исследовательской работы по проведению оптимизации структуры органов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:rsidTr="0097099C">
        <w:trPr>
          <w:trHeight w:val="796"/>
        </w:trPr>
        <w:tc>
          <w:tcPr>
            <w:tcW w:w="65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2C29E2" w:rsidTr="0097099C">
        <w:trPr>
          <w:trHeight w:val="260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:rsidTr="0097099C">
        <w:trPr>
          <w:trHeight w:val="366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7099C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 000,00</w:t>
            </w:r>
          </w:p>
        </w:tc>
      </w:tr>
    </w:tbl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C0D11" w:rsidRPr="003C0D11">
        <w:rPr>
          <w:rFonts w:ascii="Times New Roman" w:eastAsia="Calibri" w:hAnsi="Times New Roman" w:cs="Times New Roman"/>
          <w:sz w:val="28"/>
          <w:szCs w:val="28"/>
        </w:rPr>
        <w:t>на 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7099C" w:rsidRPr="002C29E2" w:rsidRDefault="00067FFA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97099C" w:rsidRPr="002C29E2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099C" w:rsidRPr="002C29E2" w:rsidRDefault="00067FFA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99C" w:rsidRPr="002C29E2" w:rsidRDefault="00067FFA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:rsidTr="0097099C">
        <w:trPr>
          <w:trHeight w:val="796"/>
        </w:trPr>
        <w:tc>
          <w:tcPr>
            <w:tcW w:w="65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2C29E2" w:rsidTr="0097099C">
        <w:trPr>
          <w:trHeight w:val="260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:rsidTr="0097099C">
        <w:trPr>
          <w:trHeight w:val="366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7099C" w:rsidRPr="002C29E2" w:rsidRDefault="003C0D11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C0D11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на проведение общегородского мероприятия Фестиваля национальных культур «Единой семьей в Барнауле живем» в рамках Дня города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7099C" w:rsidRPr="002C29E2" w:rsidRDefault="0097099C" w:rsidP="003C0D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62A3C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950075" w:rsidRDefault="00067F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C6764" w:rsidRPr="00950075">
        <w:rPr>
          <w:rFonts w:ascii="Times New Roman" w:hAnsi="Times New Roman" w:cs="Times New Roman"/>
          <w:sz w:val="28"/>
          <w:szCs w:val="28"/>
        </w:rPr>
        <w:t>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4012" w:rsidRPr="00950075">
        <w:rPr>
          <w:rFonts w:ascii="Times New Roman" w:hAnsi="Times New Roman" w:cs="Times New Roman"/>
          <w:sz w:val="28"/>
          <w:szCs w:val="28"/>
        </w:rPr>
        <w:t xml:space="preserve">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67FFA">
        <w:rPr>
          <w:rFonts w:ascii="Times New Roman" w:hAnsi="Times New Roman" w:cs="Times New Roman"/>
          <w:sz w:val="28"/>
          <w:szCs w:val="28"/>
        </w:rPr>
        <w:t>Н.А.С</w:t>
      </w:r>
      <w:bookmarkStart w:id="2" w:name="_GoBack"/>
      <w:bookmarkEnd w:id="2"/>
      <w:r w:rsidR="00067FFA">
        <w:rPr>
          <w:rFonts w:ascii="Times New Roman" w:hAnsi="Times New Roman" w:cs="Times New Roman"/>
          <w:sz w:val="28"/>
          <w:szCs w:val="28"/>
        </w:rPr>
        <w:t>мирн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9C" w:rsidRDefault="0097099C" w:rsidP="004E70E1">
      <w:pPr>
        <w:spacing w:after="0" w:line="240" w:lineRule="auto"/>
      </w:pPr>
      <w:r>
        <w:separator/>
      </w:r>
    </w:p>
  </w:endnote>
  <w:endnote w:type="continuationSeparator" w:id="0">
    <w:p w:rsidR="0097099C" w:rsidRDefault="0097099C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9C" w:rsidRDefault="0097099C" w:rsidP="004E70E1">
      <w:pPr>
        <w:spacing w:after="0" w:line="240" w:lineRule="auto"/>
      </w:pPr>
      <w:r>
        <w:separator/>
      </w:r>
    </w:p>
  </w:footnote>
  <w:footnote w:type="continuationSeparator" w:id="0">
    <w:p w:rsidR="0097099C" w:rsidRDefault="0097099C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97099C" w:rsidRDefault="0097099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FFA">
          <w:rPr>
            <w:noProof/>
          </w:rPr>
          <w:t>47</w:t>
        </w:r>
        <w:r>
          <w:fldChar w:fldCharType="end"/>
        </w:r>
      </w:p>
    </w:sdtContent>
  </w:sdt>
  <w:p w:rsidR="0097099C" w:rsidRDefault="009709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40B2B"/>
    <w:rsid w:val="00041B5A"/>
    <w:rsid w:val="00042683"/>
    <w:rsid w:val="0005306D"/>
    <w:rsid w:val="000561C3"/>
    <w:rsid w:val="0006373F"/>
    <w:rsid w:val="00067FFA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44797"/>
    <w:rsid w:val="00256463"/>
    <w:rsid w:val="00256DDC"/>
    <w:rsid w:val="00265E47"/>
    <w:rsid w:val="00266062"/>
    <w:rsid w:val="0027169F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44FB"/>
    <w:rsid w:val="0083667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C77FA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2DBF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25A9B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2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68BC-A337-4DEB-B5A6-A40A0AEB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49</Pages>
  <Words>11490</Words>
  <Characters>6549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01</cp:revision>
  <cp:lastPrinted>2021-11-12T01:37:00Z</cp:lastPrinted>
  <dcterms:created xsi:type="dcterms:W3CDTF">2019-04-05T08:20:00Z</dcterms:created>
  <dcterms:modified xsi:type="dcterms:W3CDTF">2021-11-12T01:37:00Z</dcterms:modified>
</cp:coreProperties>
</file>